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4C58CA" w:rsidR="00E4321B" w:rsidRPr="00E4321B" w:rsidRDefault="00B645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2B0F786" w:rsidR="00DF4FD8" w:rsidRPr="00DF4FD8" w:rsidRDefault="00B645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4A92E2" w:rsidR="00DF4FD8" w:rsidRPr="0075070E" w:rsidRDefault="00B645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9AD223" w:rsidR="00DF4FD8" w:rsidRPr="00DF4FD8" w:rsidRDefault="00B645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D3A248" w:rsidR="00DF4FD8" w:rsidRPr="00DF4FD8" w:rsidRDefault="00B645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FDC863" w:rsidR="00DF4FD8" w:rsidRPr="00DF4FD8" w:rsidRDefault="00B645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75FC60" w:rsidR="00DF4FD8" w:rsidRPr="00DF4FD8" w:rsidRDefault="00B645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FEEB4C" w:rsidR="00DF4FD8" w:rsidRPr="00DF4FD8" w:rsidRDefault="00B645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4DA82D" w:rsidR="00DF4FD8" w:rsidRPr="00DF4FD8" w:rsidRDefault="00B645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22F88C" w:rsidR="00DF4FD8" w:rsidRPr="00DF4FD8" w:rsidRDefault="00B645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05B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04B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86E52C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8195B11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10C35B1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6BA75C0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0642C66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CE2E00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642A6AD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712811B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473555C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95B7808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E8BD883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DB7EEDE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0667F5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FA36A86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8C554FB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096BC35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A3F0CE4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271434F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35ECDA6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304CD5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66447A4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6BA8FB7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7069DA7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FEC7585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1AE9577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FAE48FA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B00184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F375A3E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E352430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76919D5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DB7BAC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8245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D59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65F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D5C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D81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FB8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7ED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726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8DE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5F4F95" w:rsidR="00B87141" w:rsidRPr="0075070E" w:rsidRDefault="00B645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220230" w:rsidR="00B87141" w:rsidRPr="00DF4FD8" w:rsidRDefault="00B645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E78423" w:rsidR="00B87141" w:rsidRPr="00DF4FD8" w:rsidRDefault="00B645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A38A9F" w:rsidR="00B87141" w:rsidRPr="00DF4FD8" w:rsidRDefault="00B645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EF50D4" w:rsidR="00B87141" w:rsidRPr="00DF4FD8" w:rsidRDefault="00B645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0734CB" w:rsidR="00B87141" w:rsidRPr="00DF4FD8" w:rsidRDefault="00B645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783AF7" w:rsidR="00B87141" w:rsidRPr="00DF4FD8" w:rsidRDefault="00B645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F78F5E" w:rsidR="00B87141" w:rsidRPr="00DF4FD8" w:rsidRDefault="00B645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EA4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C67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D35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F3C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0F4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07E134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055DFBB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BA4AD1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DC6492C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F7FCF5C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F42641A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3D85319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6F72DD5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E974B86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88C505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1C0E456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0F876FD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C07F63F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1F2CD03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5B8FCA8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DD68D18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FA259C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3A76272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3DAAF73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EBBE749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40F9FA6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4B1AF2E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22292C3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275220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15F16C3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3EE6F56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7BEE36D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52C7645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177C3CF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79C82E9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D098E5" w:rsidR="00DF0BAE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0864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508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2E7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C8A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C48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8A7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4D2809" w:rsidR="00857029" w:rsidRPr="0075070E" w:rsidRDefault="00B645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318F51" w:rsidR="00857029" w:rsidRPr="00DF4FD8" w:rsidRDefault="00B645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28E21E" w:rsidR="00857029" w:rsidRPr="00DF4FD8" w:rsidRDefault="00B645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09FFAC" w:rsidR="00857029" w:rsidRPr="00DF4FD8" w:rsidRDefault="00B645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50BC43" w:rsidR="00857029" w:rsidRPr="00DF4FD8" w:rsidRDefault="00B645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D76924" w:rsidR="00857029" w:rsidRPr="00DF4FD8" w:rsidRDefault="00B645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CA9950" w:rsidR="00857029" w:rsidRPr="00DF4FD8" w:rsidRDefault="00B645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D1AE44" w:rsidR="00857029" w:rsidRPr="00DF4FD8" w:rsidRDefault="00B645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D8B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5D9715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F7DBBCA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3A1A10D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C3905E1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8B20150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FF1DCAB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ACDD74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0E6AD75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21B3BDF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6AFF720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DDD9132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771837E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BA380F9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653138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F469440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5875747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C7FFC17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CE7C6CC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B7F0646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21B5471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059643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A0F3158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E42472A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FAD5B24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0008AB9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CFD473D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A8DCA24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BE77F9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BF66F22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E968A40" w:rsidR="00DF4FD8" w:rsidRPr="004020EB" w:rsidRDefault="00B6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0429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59BA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0ED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A81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650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D19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AD1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3AC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71A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B26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6BD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49C1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B0AC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9035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CCC5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52AA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CB40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72FB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8686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2F84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DC5A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F0A2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8C72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9F84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1B21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AAEE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DDCE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8E7F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46F8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4503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8</Characters>
  <Application>Microsoft Office Word</Application>
  <DocSecurity>0</DocSecurity>
  <Lines>13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0 - Q3 Calendar</dc:title>
  <dc:subject>Quarter 3 Calendar with Greenland Holidays</dc:subject>
  <dc:creator>General Blue Corporation</dc:creator>
  <keywords>Greenland 2020 - Q3 Calendar, Printable, Easy to Customize, Holiday Calendar</keywords>
  <dc:description/>
  <dcterms:created xsi:type="dcterms:W3CDTF">2019-12-12T15:31:00.0000000Z</dcterms:created>
  <dcterms:modified xsi:type="dcterms:W3CDTF">2022-10-15T0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